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ECAC" w14:textId="77777777" w:rsidR="00EA0F72" w:rsidRDefault="00EA0F72" w:rsidP="00E656B1">
      <w:pPr>
        <w:rPr>
          <w:b/>
        </w:rPr>
      </w:pPr>
    </w:p>
    <w:p w14:paraId="3F5146F8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2C1C72AF" w14:textId="473970B4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51701">
        <w:rPr>
          <w:b/>
        </w:rPr>
        <w:t>24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351701">
        <w:t>2</w:t>
      </w:r>
      <w:r w:rsidR="005260DA">
        <w:t>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1F3694">
        <w:t>Dezemb</w:t>
      </w:r>
      <w:r w:rsidR="00822588">
        <w:t>r</w:t>
      </w:r>
      <w:r w:rsidR="00B259BB">
        <w:t>o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5A686E34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58976E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8B64F4C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50CE5A8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0AD35013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67B3AE0F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73296863" w14:textId="77777777" w:rsidR="00B92862" w:rsidRDefault="00B92862" w:rsidP="00E656B1">
      <w:pPr>
        <w:pStyle w:val="Corpodetexto2"/>
      </w:pPr>
    </w:p>
    <w:p w14:paraId="1696903C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7ECB6BD7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016D" w14:textId="2962017B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351701">
              <w:rPr>
                <w:b/>
                <w:sz w:val="28"/>
                <w:szCs w:val="28"/>
                <w:lang w:val="pt-BR"/>
              </w:rPr>
              <w:t>25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1F3694">
              <w:rPr>
                <w:b/>
                <w:sz w:val="28"/>
                <w:szCs w:val="28"/>
                <w:lang w:val="pt-BR"/>
              </w:rPr>
              <w:t>1</w:t>
            </w:r>
            <w:r w:rsidR="00351701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8C7D70">
              <w:rPr>
                <w:b/>
                <w:sz w:val="28"/>
                <w:szCs w:val="28"/>
                <w:lang w:val="pt-BR"/>
              </w:rPr>
              <w:t>1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B34D48">
              <w:rPr>
                <w:b/>
                <w:sz w:val="28"/>
                <w:szCs w:val="28"/>
                <w:lang w:val="pt-BR"/>
              </w:rPr>
              <w:t>1</w:t>
            </w:r>
            <w:r w:rsidR="00351701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D2480B" w14:paraId="7875981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61C" w14:textId="20AFDBF3" w:rsidR="00D2480B" w:rsidRPr="008C00E5" w:rsidRDefault="00D2480B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BD" w14:textId="258C898D" w:rsidR="00D2480B" w:rsidRDefault="00D2480B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8F6" w14:textId="09483BD0" w:rsidR="00D2480B" w:rsidRDefault="00D2480B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.612,03</w:t>
            </w:r>
          </w:p>
        </w:tc>
      </w:tr>
      <w:tr w:rsidR="00592EF2" w14:paraId="2A50B1D0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867" w14:textId="77777777" w:rsidR="00592EF2" w:rsidRPr="008C00E5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294" w14:textId="3F72359E" w:rsidR="00592EF2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339" w14:textId="0D1E058D" w:rsidR="00592EF2" w:rsidRDefault="00592EF2" w:rsidP="00592E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750,00</w:t>
            </w:r>
          </w:p>
        </w:tc>
      </w:tr>
      <w:tr w:rsidR="00592EF2" w14:paraId="133175A3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757" w14:textId="4838F738" w:rsidR="00592EF2" w:rsidRPr="008C00E5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 Escola de Tempo Integral – ET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471" w14:textId="2913E4D1" w:rsidR="00592EF2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2BD" w14:textId="10E9BD21" w:rsidR="00592EF2" w:rsidRDefault="00592EF2" w:rsidP="00592E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2.434,49</w:t>
            </w:r>
          </w:p>
        </w:tc>
      </w:tr>
      <w:tr w:rsidR="00592EF2" w14:paraId="07332142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0DF" w14:textId="6D0DBAA1" w:rsidR="00592EF2" w:rsidRPr="008C00E5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FE8" w14:textId="2BA0721E" w:rsidR="00592EF2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967" w14:textId="63BFD377" w:rsidR="00592EF2" w:rsidRDefault="00592EF2" w:rsidP="00592E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6.894,37</w:t>
            </w:r>
          </w:p>
        </w:tc>
      </w:tr>
      <w:tr w:rsidR="00592EF2" w14:paraId="55AD1E54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432" w14:textId="690161A3" w:rsidR="00592EF2" w:rsidRPr="008C00E5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B56" w14:textId="60396A2E" w:rsidR="00592EF2" w:rsidRDefault="00592EF2" w:rsidP="001524F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C6D" w14:textId="53B2B372" w:rsidR="00592EF2" w:rsidRDefault="00592EF2" w:rsidP="00592EF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.987,28</w:t>
            </w:r>
          </w:p>
        </w:tc>
      </w:tr>
      <w:tr w:rsidR="00D17AA1" w14:paraId="21F5FCF7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CF0" w14:textId="7345EC4A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8FD" w14:textId="7E7AAD01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56C" w14:textId="7F683137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56.089,35</w:t>
            </w:r>
          </w:p>
        </w:tc>
      </w:tr>
      <w:tr w:rsidR="00D17AA1" w14:paraId="77333ACD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860" w14:textId="5C86C512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8D4" w14:textId="35FD1027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CE2"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3E4" w14:textId="71BE31E3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674,12</w:t>
            </w:r>
          </w:p>
        </w:tc>
      </w:tr>
      <w:tr w:rsidR="00D17AA1" w14:paraId="63B37E75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04F" w14:textId="39433CD9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A75A" w14:textId="48617F76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CE2"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CE3" w14:textId="4297F21E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8.696,43</w:t>
            </w:r>
          </w:p>
        </w:tc>
      </w:tr>
      <w:tr w:rsidR="00D17AA1" w14:paraId="623A5DEA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901" w14:textId="63822D97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78F" w14:textId="5F639CCB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CE2"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DE0" w14:textId="19A81132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4.022,34</w:t>
            </w:r>
          </w:p>
        </w:tc>
      </w:tr>
      <w:tr w:rsidR="00D17AA1" w14:paraId="1DECCC02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D05" w14:textId="5BE0C4B5" w:rsidR="00D17AA1" w:rsidRPr="008C00E5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000" w14:textId="1775DD92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8E8" w14:textId="3CB36460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D17AA1" w14:paraId="75519FDE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3A1" w14:textId="1F106566" w:rsidR="00D17AA1" w:rsidRPr="008C00E5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0DE" w14:textId="584F8A85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EBE" w14:textId="67D4F038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353,</w:t>
            </w:r>
            <w:r w:rsidR="005738A1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9</w:t>
            </w:r>
          </w:p>
        </w:tc>
      </w:tr>
      <w:tr w:rsidR="00D17AA1" w14:paraId="5A30ECA6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F83" w14:textId="48476ED7" w:rsidR="00D17AA1" w:rsidRPr="008C00E5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961" w14:textId="70426FC6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F32" w14:textId="6850055A" w:rsidR="00D17AA1" w:rsidRDefault="00D17AA1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8.719</w:t>
            </w:r>
            <w:r w:rsidR="0059469D">
              <w:rPr>
                <w:szCs w:val="24"/>
                <w:lang w:val="pt-BR"/>
              </w:rPr>
              <w:t>,</w:t>
            </w:r>
            <w:r>
              <w:rPr>
                <w:szCs w:val="24"/>
                <w:lang w:val="pt-BR"/>
              </w:rPr>
              <w:t>99</w:t>
            </w:r>
          </w:p>
        </w:tc>
      </w:tr>
      <w:tr w:rsidR="00471A4A" w14:paraId="628A03AA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7D8" w14:textId="786E3F6B" w:rsidR="00471A4A" w:rsidRPr="008C00E5" w:rsidRDefault="00471A4A" w:rsidP="00D17A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mpensação por Perdas do FP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2C8" w14:textId="2F479F1A" w:rsidR="00471A4A" w:rsidRDefault="00471A4A" w:rsidP="00D17AA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046" w14:textId="7FB89947" w:rsidR="00471A4A" w:rsidRDefault="00471A4A" w:rsidP="00D17A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85.493,88</w:t>
            </w:r>
          </w:p>
        </w:tc>
      </w:tr>
      <w:tr w:rsidR="00471A4A" w14:paraId="18B73C50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AB9" w14:textId="501D8474" w:rsidR="00471A4A" w:rsidRPr="008C00E5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06" w14:textId="07566248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5A6" w14:textId="637CCFE2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67,84</w:t>
            </w:r>
          </w:p>
        </w:tc>
      </w:tr>
      <w:tr w:rsidR="00471A4A" w14:paraId="2495B713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F16" w14:textId="176F3647" w:rsidR="00471A4A" w:rsidRPr="008C00E5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44D" w14:textId="180523A0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87C" w14:textId="48BC8093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4,02</w:t>
            </w:r>
          </w:p>
        </w:tc>
      </w:tr>
      <w:tr w:rsidR="00471A4A" w14:paraId="486D5256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274" w14:textId="2081F6FF" w:rsidR="00471A4A" w:rsidRPr="008C00E5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EDC" w14:textId="18345ED6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C25" w14:textId="37B41E03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1,96</w:t>
            </w:r>
          </w:p>
        </w:tc>
      </w:tr>
      <w:tr w:rsidR="00471A4A" w14:paraId="6E4D3D47" w14:textId="77777777" w:rsidTr="001524F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FF1" w14:textId="34ED46C4" w:rsidR="00471A4A" w:rsidRPr="008C00E5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993" w14:textId="2C26E394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8A4" w14:textId="400109DC" w:rsidR="00471A4A" w:rsidRDefault="00471A4A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5,91</w:t>
            </w:r>
          </w:p>
        </w:tc>
      </w:tr>
      <w:tr w:rsidR="00471A4A" w14:paraId="0D8568E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6E8" w14:textId="5A8CA9E9" w:rsidR="00471A4A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76E" w14:textId="107E67B8" w:rsidR="00471A4A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842" w14:textId="20217315" w:rsidR="00471A4A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127074" w14:paraId="7F9EB6D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8A0" w14:textId="3E94A125" w:rsidR="00127074" w:rsidRPr="008C00E5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028" w14:textId="48984D1B" w:rsidR="00127074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D28" w14:textId="2B86223C" w:rsidR="00127074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.425,16</w:t>
            </w:r>
          </w:p>
        </w:tc>
      </w:tr>
      <w:tr w:rsidR="00127074" w14:paraId="66FF993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261" w14:textId="67B921E1" w:rsidR="00127074" w:rsidRPr="008C00E5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E33" w14:textId="63828319" w:rsidR="00127074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0C6" w14:textId="2F6345A5" w:rsidR="00127074" w:rsidRDefault="00127074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974,83</w:t>
            </w:r>
          </w:p>
        </w:tc>
      </w:tr>
      <w:tr w:rsidR="00604A48" w14:paraId="23F939A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E2B" w14:textId="33070A6F" w:rsidR="00604A48" w:rsidRDefault="00047C8F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D0B" w14:textId="11CD97BA" w:rsidR="00604A48" w:rsidRDefault="00047C8F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C64" w14:textId="5A1BD1E1" w:rsidR="00604A48" w:rsidRDefault="00047C8F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97,20</w:t>
            </w:r>
          </w:p>
        </w:tc>
      </w:tr>
      <w:tr w:rsidR="00047C8F" w14:paraId="7C281A4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890" w14:textId="3FAF64DE" w:rsidR="00047C8F" w:rsidRDefault="00047C8F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569" w14:textId="08C02C2A" w:rsidR="00047C8F" w:rsidRDefault="00047C8F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05B" w14:textId="3ABE1519" w:rsidR="00047C8F" w:rsidRDefault="00047C8F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5.685,93</w:t>
            </w:r>
          </w:p>
        </w:tc>
      </w:tr>
      <w:tr w:rsidR="00047C8F" w14:paraId="04C73E5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627" w14:textId="08AC8B5C" w:rsidR="00047C8F" w:rsidRDefault="00F76B90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8C8" w14:textId="37773319" w:rsidR="00047C8F" w:rsidRDefault="00F76B90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67E" w14:textId="5C6C1883" w:rsidR="00047C8F" w:rsidRDefault="00F76B90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6.876,21</w:t>
            </w:r>
          </w:p>
        </w:tc>
      </w:tr>
      <w:tr w:rsidR="00F76B90" w14:paraId="5CADA1A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E35" w14:textId="44C971B3" w:rsidR="00F76B90" w:rsidRPr="008C00E5" w:rsidRDefault="00F76B90" w:rsidP="00471A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BE3" w14:textId="65D99B0C" w:rsidR="00F76B90" w:rsidRDefault="00F76B90" w:rsidP="00471A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BFE" w14:textId="09BF0CCE" w:rsidR="00F76B90" w:rsidRDefault="00F76B90" w:rsidP="00471A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720,50</w:t>
            </w:r>
          </w:p>
        </w:tc>
      </w:tr>
      <w:tr w:rsidR="000937B0" w14:paraId="3C73182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61C" w14:textId="5AE3820C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423" w14:textId="4FA7158C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C86" w14:textId="2235347F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25.658,99</w:t>
            </w:r>
          </w:p>
        </w:tc>
      </w:tr>
      <w:tr w:rsidR="000937B0" w14:paraId="690A72A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735" w14:textId="6500E30B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070" w14:textId="3CABF012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6B58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68A" w14:textId="5DF88921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5.471,58</w:t>
            </w:r>
          </w:p>
        </w:tc>
      </w:tr>
      <w:tr w:rsidR="000937B0" w14:paraId="737C1B4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5A6" w14:textId="6E131148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52F" w14:textId="2B25B9FB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6B58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AC9" w14:textId="2F17FD1C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1.886,32</w:t>
            </w:r>
          </w:p>
        </w:tc>
      </w:tr>
      <w:tr w:rsidR="000937B0" w14:paraId="57A9C89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576" w14:textId="6C8AF3C2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B9E" w14:textId="615CAB0C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6B58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7AB" w14:textId="0F211EFE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6.414,74</w:t>
            </w:r>
          </w:p>
        </w:tc>
      </w:tr>
      <w:tr w:rsidR="000937B0" w14:paraId="13CBBD9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5E9" w14:textId="60585CC0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0CD" w14:textId="56EAA5C5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B6A" w14:textId="65CE0812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4.481,89</w:t>
            </w:r>
          </w:p>
        </w:tc>
      </w:tr>
      <w:tr w:rsidR="000937B0" w14:paraId="0AB04B8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99A" w14:textId="2C722F31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660" w14:textId="3E96922E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1503C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D69" w14:textId="7DE0BFA9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5.085,13</w:t>
            </w:r>
          </w:p>
        </w:tc>
      </w:tr>
      <w:tr w:rsidR="000937B0" w14:paraId="2F0D63E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5F5" w14:textId="3389482A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584" w14:textId="3172C973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1503C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E07" w14:textId="13DFD160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257,09</w:t>
            </w:r>
          </w:p>
        </w:tc>
      </w:tr>
      <w:tr w:rsidR="000937B0" w14:paraId="759D43D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8A7" w14:textId="34A2332C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DD6" w14:textId="1BA71958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1503C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2F0" w14:textId="446D3F49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771,28</w:t>
            </w:r>
          </w:p>
        </w:tc>
      </w:tr>
      <w:tr w:rsidR="000937B0" w14:paraId="44737CC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6C5" w14:textId="4D91F680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6A1" w14:textId="74841344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1503C">
              <w:rPr>
                <w:szCs w:val="24"/>
                <w:lang w:val="pt-BR"/>
              </w:rPr>
              <w:t>11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7C4" w14:textId="4FB4A4CC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028,37</w:t>
            </w:r>
          </w:p>
        </w:tc>
      </w:tr>
      <w:tr w:rsidR="000937B0" w14:paraId="30B7BD1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4C8" w14:textId="786D08C5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Cota</w:t>
            </w:r>
            <w:r>
              <w:rPr>
                <w:lang w:val="pt-BR"/>
              </w:rPr>
              <w:t>s Extraordinárias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419" w14:textId="6B5C4396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BF2" w14:textId="31820DFA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54.272,29</w:t>
            </w:r>
          </w:p>
        </w:tc>
      </w:tr>
      <w:tr w:rsidR="000937B0" w14:paraId="040E282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C13" w14:textId="30649352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Cota</w:t>
            </w:r>
            <w:r>
              <w:rPr>
                <w:lang w:val="pt-BR"/>
              </w:rPr>
              <w:t>s Extraordinárias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F9B" w14:textId="0D517701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AD3" w14:textId="3765595F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4.757,43</w:t>
            </w:r>
          </w:p>
        </w:tc>
      </w:tr>
      <w:tr w:rsidR="000937B0" w14:paraId="3F1E132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E6D" w14:textId="73DF199D" w:rsidR="000937B0" w:rsidRPr="008C00E5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5A0" w14:textId="2658D11E" w:rsidR="000937B0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DA6" w14:textId="0C0CD0F3" w:rsidR="000937B0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4.389,51</w:t>
            </w:r>
          </w:p>
        </w:tc>
      </w:tr>
      <w:tr w:rsidR="000359AD" w14:paraId="3676196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155" w14:textId="3B595D63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807" w14:textId="2CCF9E85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FB2" w14:textId="398AC655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6.400,00</w:t>
            </w:r>
          </w:p>
        </w:tc>
      </w:tr>
      <w:tr w:rsidR="000359AD" w14:paraId="6AB8831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8A6" w14:textId="38EDCA31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CDB" w14:textId="7EA611E8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4C4" w14:textId="6A1C1183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782,00</w:t>
            </w:r>
          </w:p>
        </w:tc>
      </w:tr>
      <w:tr w:rsidR="000359AD" w14:paraId="144F08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6C8" w14:textId="0E7CC13B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523" w14:textId="6F9F8D75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1DE" w14:textId="24907371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840,00</w:t>
            </w:r>
          </w:p>
        </w:tc>
      </w:tr>
      <w:tr w:rsidR="000359AD" w14:paraId="1A778AB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146" w14:textId="42606D36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E59" w14:textId="718C1EF9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6F5" w14:textId="386FA251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6.060,03</w:t>
            </w:r>
          </w:p>
        </w:tc>
      </w:tr>
      <w:tr w:rsidR="000937B0" w14:paraId="62B6DCF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898" w14:textId="77777777" w:rsidR="000937B0" w:rsidRPr="008C00E5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35E" w14:textId="73B486A4" w:rsidR="000937B0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</w:t>
            </w:r>
            <w:r w:rsidR="000937B0">
              <w:rPr>
                <w:szCs w:val="24"/>
                <w:lang w:val="pt-BR"/>
              </w:rPr>
              <w:t>/1</w:t>
            </w:r>
            <w:r>
              <w:rPr>
                <w:szCs w:val="24"/>
                <w:lang w:val="pt-BR"/>
              </w:rPr>
              <w:t>2</w:t>
            </w:r>
            <w:r w:rsidR="000937B0">
              <w:rPr>
                <w:szCs w:val="24"/>
                <w:lang w:val="pt-BR"/>
              </w:rPr>
              <w:t>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F2" w14:textId="1AE77929" w:rsidR="000937B0" w:rsidRDefault="000937B0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359AD">
              <w:rPr>
                <w:szCs w:val="24"/>
                <w:lang w:val="pt-BR"/>
              </w:rPr>
              <w:t>36.851,00</w:t>
            </w:r>
          </w:p>
        </w:tc>
      </w:tr>
      <w:tr w:rsidR="000359AD" w14:paraId="1ABF8D8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FBE" w14:textId="3D38308A" w:rsidR="000359AD" w:rsidRPr="008C00E5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BCB" w14:textId="744511CF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12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530" w14:textId="3A3A1DF7" w:rsidR="000359AD" w:rsidRDefault="000359AD" w:rsidP="000937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71C5F"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6.098,00</w:t>
            </w:r>
          </w:p>
        </w:tc>
      </w:tr>
    </w:tbl>
    <w:p w14:paraId="5A92C055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AE9561E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499A38C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45242C38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7C12BA6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B447D5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734AFFC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B504F2E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02FA827D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F6CA2BD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65AC28BE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18A3EA13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6357A7B4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53CC" w14:textId="77777777" w:rsidR="00351701" w:rsidRDefault="00351701" w:rsidP="00417EDE">
      <w:r>
        <w:separator/>
      </w:r>
    </w:p>
  </w:endnote>
  <w:endnote w:type="continuationSeparator" w:id="0">
    <w:p w14:paraId="34E9DF4C" w14:textId="77777777" w:rsidR="00351701" w:rsidRDefault="00351701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C314" w14:textId="77777777" w:rsidR="00351701" w:rsidRDefault="00351701" w:rsidP="00417EDE">
      <w:r>
        <w:separator/>
      </w:r>
    </w:p>
  </w:footnote>
  <w:footnote w:type="continuationSeparator" w:id="0">
    <w:p w14:paraId="4A14ED9C" w14:textId="77777777" w:rsidR="00351701" w:rsidRDefault="00351701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8A9B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EDE27C4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6E0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chado</dc:creator>
  <cp:keywords/>
  <cp:lastModifiedBy>Cristian Machado</cp:lastModifiedBy>
  <cp:revision>14</cp:revision>
  <cp:lastPrinted>2023-07-14T12:04:00Z</cp:lastPrinted>
  <dcterms:created xsi:type="dcterms:W3CDTF">2023-12-22T00:14:00Z</dcterms:created>
  <dcterms:modified xsi:type="dcterms:W3CDTF">2023-12-22T01:30:00Z</dcterms:modified>
</cp:coreProperties>
</file>